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3957271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C967FC">
        <w:rPr>
          <w:rFonts w:ascii="Century Gothic" w:hAnsi="Century Gothic"/>
          <w:b/>
          <w:sz w:val="24"/>
          <w:szCs w:val="24"/>
        </w:rPr>
        <w:t xml:space="preserve"> Quin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967FC">
        <w:rPr>
          <w:rFonts w:ascii="Century Gothic" w:hAnsi="Century Gothic"/>
          <w:b/>
          <w:sz w:val="24"/>
          <w:szCs w:val="24"/>
        </w:rPr>
        <w:t>nueve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C967FC" w:rsidRDefault="00C967FC" w:rsidP="00C967FC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967FC" w:rsidRDefault="00C967FC" w:rsidP="00C967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967FC" w:rsidRDefault="00C967FC" w:rsidP="00C967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 los oficios 5252/2020 y 985/2020 que remiten los Secretarios de Acuerdos del Tercer y Séptimo Tribunal Colegiado en Materia Administrativa del Tercer Circuito, relativos a los Juicios de Amparo número 190/2019 y 04/2020 mediante los cuales requiere a este Tribunal por el cumplimiento de la ejecutoria de los juicios de amparo referidos.</w:t>
      </w:r>
    </w:p>
    <w:p w:rsidR="00C967FC" w:rsidRDefault="00C967FC" w:rsidP="00C967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Reclamación 255/2019 en cumplimiento al Juicio de Amparo 190/2010 del Tercer Tribunal Colegiado en Materia Administrativa del Tercer Circuito.</w:t>
      </w:r>
    </w:p>
    <w:p w:rsidR="00E86C1F" w:rsidRPr="00C967FC" w:rsidRDefault="00C967FC" w:rsidP="00C967F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967FC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Apelación 420/2019 en cumplimiento al Juicio de Amparo 04/2020 del Séptimo Tribunal Colegiado en Materia Administrativa del Tercer Circuito</w:t>
      </w:r>
      <w:r w:rsidR="00D02884" w:rsidRPr="00C967FC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C967FC">
        <w:rPr>
          <w:rFonts w:ascii="Century Gothic" w:hAnsi="Century Gothic"/>
          <w:b/>
          <w:sz w:val="24"/>
          <w:szCs w:val="24"/>
        </w:rPr>
        <w:t>ADALAJARA, JALISCO, OCHO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3957271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1F62-2C95-4E5F-BFC8-1E277D2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20T15:14:00Z</dcterms:created>
  <dcterms:modified xsi:type="dcterms:W3CDTF">2020-10-20T15:14:00Z</dcterms:modified>
</cp:coreProperties>
</file>